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2D987087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146AF6FE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1EA8BA10" w:rsidR="00B76C29" w:rsidRDefault="00037D38" w:rsidP="003F7A22"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0CCF7007" wp14:editId="67CF8185">
                  <wp:extent cx="1669415" cy="899795"/>
                  <wp:effectExtent l="0" t="0" r="6985" b="0"/>
                  <wp:docPr id="15" name="Immagine 15" descr="C:\Users\Windows\Desktop\Nuova cartella (2)\Top-4-HIIT-exercises-Infinite-burp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Nuova cartella (2)\Top-4-HIIT-exercises-Infinite-burp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7A9C7062" w:rsidR="00B76C29" w:rsidRDefault="00663B90" w:rsidP="003A7A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6F68048" wp14:editId="29A40E91">
                  <wp:extent cx="1660525" cy="1167130"/>
                  <wp:effectExtent l="0" t="0" r="0" b="0"/>
                  <wp:docPr id="4" name="Immagine 4" descr="C:\Users\Windows\Desktop\Nuova cartella (2)\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775C8E" w14:paraId="1EA0D629" w14:textId="77777777" w:rsidTr="00477C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77777777" w:rsidR="00775C8E" w:rsidRDefault="00775C8E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775C8E" w:rsidRDefault="00775C8E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775C8E" w:rsidRDefault="00775C8E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775C8E" w:rsidRDefault="00775C8E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195F2756" w:rsidR="00775C8E" w:rsidRDefault="00775C8E" w:rsidP="001F263C">
            <w:r>
              <w:t>Nome:</w:t>
            </w:r>
          </w:p>
        </w:tc>
      </w:tr>
      <w:tr w:rsidR="00775C8E" w14:paraId="1E9D0FE7" w14:textId="77777777" w:rsidTr="00477C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775C8E" w:rsidRDefault="00775C8E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775C8E" w:rsidRDefault="00775C8E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775C8E" w:rsidRDefault="00775C8E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775C8E" w:rsidRDefault="00775C8E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1339057B" w:rsidR="00775C8E" w:rsidRPr="0062720D" w:rsidRDefault="00775C8E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1D1A9F84" w:rsidR="00406228" w:rsidRDefault="00663B90" w:rsidP="00663B9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D69E5A" wp14:editId="405117D3">
                  <wp:extent cx="1660525" cy="1576070"/>
                  <wp:effectExtent l="0" t="0" r="0" b="5080"/>
                  <wp:docPr id="3" name="Immagine 3" descr="C:\Users\Windows\Desktop\Nuova cartella (2)\s80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s80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0735167B" w:rsidR="00406228" w:rsidRDefault="00663B9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980AF5A" wp14:editId="555F77DF">
                  <wp:extent cx="1479885" cy="1479885"/>
                  <wp:effectExtent l="0" t="0" r="6350" b="6350"/>
                  <wp:docPr id="5" name="Immagine 5" descr="C:\Users\Windows\Desktop\Nuova cartella (2)\abdominales-de-pie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abdominales-de-pie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34" cy="148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5368DB93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1437C58" w:rsidR="00406228" w:rsidRPr="003931C7" w:rsidRDefault="00663B90" w:rsidP="003931C7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5063E45" wp14:editId="0131F808">
                  <wp:extent cx="1528010" cy="1528010"/>
                  <wp:effectExtent l="0" t="0" r="0" b="0"/>
                  <wp:docPr id="10" name="Immagine 10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65" cy="15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AD81A22" w:rsidR="00406228" w:rsidRDefault="00663B90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7D7574E" wp14:editId="059442AB">
                  <wp:extent cx="1540042" cy="1540042"/>
                  <wp:effectExtent l="0" t="0" r="3175" b="0"/>
                  <wp:docPr id="11" name="Immagine 11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197" cy="154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78BC6E5D" w:rsidR="00406228" w:rsidRDefault="00663B9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E2EF6D" wp14:editId="76468456">
                  <wp:extent cx="1479883" cy="1479883"/>
                  <wp:effectExtent l="0" t="0" r="6350" b="6350"/>
                  <wp:docPr id="6" name="Immagine 6" descr="C:\Users\Windows\Desktop\Nuova cartella (2)\-1056098_w650h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-1056098_w650h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90" cy="147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2CF3C20B" w:rsidR="00406228" w:rsidRDefault="00663B90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3644828" wp14:editId="7F63A667">
                  <wp:extent cx="1660525" cy="1383665"/>
                  <wp:effectExtent l="0" t="0" r="0" b="6985"/>
                  <wp:docPr id="8" name="Immagine 8" descr="C:\Users\Windows\Desktop\Nuova cartella (2)\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6BB399AF" w:rsidR="00406228" w:rsidRDefault="00720694" w:rsidP="00663B9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66DFB15" wp14:editId="61148809">
                  <wp:extent cx="1654810" cy="1161415"/>
                  <wp:effectExtent l="0" t="0" r="2540" b="635"/>
                  <wp:docPr id="29" name="Immagine 29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6C2395D8" w:rsidR="00406228" w:rsidRDefault="00720694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34A270" wp14:editId="51B6C800">
                  <wp:extent cx="1669415" cy="1045210"/>
                  <wp:effectExtent l="0" t="0" r="6985" b="2540"/>
                  <wp:docPr id="30" name="Immagine 30" descr="C:\Users\Windows\Desktop\esercizi\s80n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indows\Desktop\esercizi\s80n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5638185" w:rsidR="001F4E2D" w:rsidRDefault="001F4E2D" w:rsidP="001F4E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0A1727EE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4D3F2264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4A843702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52163940" w:rsidR="003F7A22" w:rsidRDefault="00663B9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99F3D78" wp14:editId="2D05E9AE">
                  <wp:extent cx="1660525" cy="1660525"/>
                  <wp:effectExtent l="0" t="0" r="0" b="0"/>
                  <wp:docPr id="12" name="Immagine 12" descr="C:\Users\Windows\Desktop\esercizi\Nuova cartella (2)\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Nuova cartella (2)\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28F99567" w:rsidR="003F7A22" w:rsidRDefault="00663B90" w:rsidP="00663B9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F1C31D" wp14:editId="37D707E0">
                  <wp:extent cx="1660525" cy="1456055"/>
                  <wp:effectExtent l="0" t="0" r="0" b="0"/>
                  <wp:docPr id="9" name="Immagine 9" descr="C:\Users\Windows\Desktop\esercizi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73A924A2" w:rsidR="003F7A22" w:rsidRDefault="00037D3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DD9CAB0" wp14:editId="0F49BE0B">
                  <wp:extent cx="1306286" cy="1533359"/>
                  <wp:effectExtent l="0" t="0" r="8255" b="0"/>
                  <wp:docPr id="19" name="Immagine 19" descr="C:\Users\Windows\Desktop\esercizi\allenamento-bracc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esercizi\allenamento-bracci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07" cy="153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5A386A2F" w:rsidR="003F7A22" w:rsidRDefault="00E0344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153C662" wp14:editId="7C54BF36">
                  <wp:extent cx="1654810" cy="1320800"/>
                  <wp:effectExtent l="0" t="0" r="2540" b="0"/>
                  <wp:docPr id="23" name="Immagine 23" descr="C:\Users\Windows\Desktop\esercizi\Full-Range-Lateral-Ra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esercizi\Full-Range-Lateral-Ra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C5E2AD3" w:rsidR="003F7A22" w:rsidRDefault="003A7A1C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9D9866" wp14:editId="2FEC604A">
                  <wp:extent cx="1468120" cy="1022985"/>
                  <wp:effectExtent l="0" t="0" r="0" b="5715"/>
                  <wp:docPr id="14" name="Immagine 14" descr="C:\Users\Windows\Desktop\esercizi\Nuova cartella (2)\030113_blog_nataliejill_5moves5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Nuova cartella (2)\030113_blog_nataliejill_5moves5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09E55FB2" w:rsidR="003F7A22" w:rsidRDefault="00663B90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94E9E2" wp14:editId="4EDD621C">
                  <wp:extent cx="1660525" cy="1371600"/>
                  <wp:effectExtent l="0" t="0" r="0" b="0"/>
                  <wp:docPr id="13" name="Immagine 13" descr="C:\Users\Windows\Desktop\esercizi\Nuova cartella (2)\030113_blog_nataliejill_5moves5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esercizi\Nuova cartella (2)\030113_blog_nataliejill_5moves5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48092845" w:rsidR="003F7A22" w:rsidRDefault="00E0344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25AAEB8" wp14:editId="0BED7F8B">
                  <wp:extent cx="1654810" cy="1073785"/>
                  <wp:effectExtent l="0" t="0" r="2540" b="0"/>
                  <wp:docPr id="18" name="Immagine 18" descr="C:\Users\Windows\Desktop\Nuova cartella (2)\agachamento-dricarosam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Nuova cartella (2)\agachamento-dricarosam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6BCBD965" w:rsidR="003F7A22" w:rsidRDefault="00E0344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5242F51" wp14:editId="6C21E7F0">
                  <wp:extent cx="1669415" cy="1669415"/>
                  <wp:effectExtent l="0" t="0" r="6985" b="6985"/>
                  <wp:docPr id="22" name="Immagine 22" descr="C:\Users\Windows\Desktop\esercizi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esercizi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7E77FBE1" w:rsidR="003F7A22" w:rsidRDefault="00037D38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06D016" wp14:editId="0C69C4D2">
                  <wp:extent cx="1654810" cy="1654810"/>
                  <wp:effectExtent l="0" t="0" r="2540" b="2540"/>
                  <wp:docPr id="16" name="Immagine 16" descr="C:\Users\Windows\Desktop\Nuova cartella (2)\fot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fot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6CC3B9ED" w:rsidR="003F7A22" w:rsidRDefault="00037D38" w:rsidP="00037D38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592B665" wp14:editId="252D9794">
                  <wp:extent cx="1654810" cy="1306195"/>
                  <wp:effectExtent l="0" t="0" r="2540" b="8255"/>
                  <wp:docPr id="17" name="Immagine 17" descr="C:\Users\Windows\Desktop\Nuova cartella (2)\TUDORDEADLIFT7647f84f7c030455b66df6bb8e630b3be0afc0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TUDORDEADLIFT7647f84f7c030455b66df6bb8e630b3be0afc0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4F01BE52" w:rsidR="003F7A22" w:rsidRDefault="00E03447" w:rsidP="00E0344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A7FF882" wp14:editId="4329978C">
                  <wp:extent cx="1669415" cy="1524000"/>
                  <wp:effectExtent l="0" t="0" r="6985" b="0"/>
                  <wp:docPr id="24" name="Immagine 24" descr="C:\Users\Windows\Desktop\esercizi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indows\Desktop\esercizi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10EF2D27" w:rsidR="003F7A22" w:rsidRDefault="00E0344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2A3F115" wp14:editId="26648A26">
                  <wp:extent cx="1654810" cy="1654810"/>
                  <wp:effectExtent l="0" t="0" r="2540" b="2540"/>
                  <wp:docPr id="25" name="Immagine 25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FD6090D" w:rsidR="009B283D" w:rsidRDefault="00720694" w:rsidP="00406228">
      <w:r>
        <w:rPr>
          <w:noProof/>
          <w:lang w:val="it-IT" w:eastAsia="it-IT"/>
        </w:rPr>
        <w:drawing>
          <wp:inline distT="0" distB="0" distL="0" distR="0" wp14:anchorId="4B8A7032" wp14:editId="39172018">
            <wp:extent cx="9855200" cy="6299200"/>
            <wp:effectExtent l="0" t="0" r="0" b="6350"/>
            <wp:docPr id="28" name="Immagine 28" descr="C:\Users\Windows\Desktop\esercizi\s8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dows\Desktop\esercizi\s8k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37D38"/>
    <w:rsid w:val="0005386A"/>
    <w:rsid w:val="000E5B88"/>
    <w:rsid w:val="001F263C"/>
    <w:rsid w:val="001F4E2D"/>
    <w:rsid w:val="003931C7"/>
    <w:rsid w:val="003A7A1C"/>
    <w:rsid w:val="003F7A22"/>
    <w:rsid w:val="00406228"/>
    <w:rsid w:val="005458EC"/>
    <w:rsid w:val="005779C4"/>
    <w:rsid w:val="0062720D"/>
    <w:rsid w:val="00663B90"/>
    <w:rsid w:val="00720694"/>
    <w:rsid w:val="00775C8E"/>
    <w:rsid w:val="007768EF"/>
    <w:rsid w:val="007F6551"/>
    <w:rsid w:val="00846760"/>
    <w:rsid w:val="008777D2"/>
    <w:rsid w:val="00997849"/>
    <w:rsid w:val="009B283D"/>
    <w:rsid w:val="00A768B6"/>
    <w:rsid w:val="00AC5C45"/>
    <w:rsid w:val="00B45ED4"/>
    <w:rsid w:val="00B76C29"/>
    <w:rsid w:val="00C07BB7"/>
    <w:rsid w:val="00C93014"/>
    <w:rsid w:val="00D53C40"/>
    <w:rsid w:val="00DF718C"/>
    <w:rsid w:val="00E0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A3E41-A4B6-4A04-AFD5-6FB0DDF6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3</cp:revision>
  <cp:lastPrinted>2018-09-09T16:08:00Z</cp:lastPrinted>
  <dcterms:created xsi:type="dcterms:W3CDTF">2018-11-04T17:42:00Z</dcterms:created>
  <dcterms:modified xsi:type="dcterms:W3CDTF">2018-11-04T17:46:00Z</dcterms:modified>
</cp:coreProperties>
</file>